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75077A" w:rsidRPr="001648A9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1648A9" w:rsidRPr="001648A9">
        <w:rPr>
          <w:rFonts w:ascii="標楷體" w:eastAsia="標楷體" w:hAnsi="標楷體" w:hint="eastAsia"/>
          <w:sz w:val="26"/>
          <w:szCs w:val="26"/>
        </w:rPr>
        <w:t>01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1648A9" w:rsidRPr="001648A9">
        <w:rPr>
          <w:rFonts w:ascii="標楷體" w:eastAsia="標楷體" w:hAnsi="標楷體" w:hint="eastAsia"/>
          <w:sz w:val="26"/>
          <w:szCs w:val="26"/>
        </w:rPr>
        <w:t>16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75077A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第0</w:t>
      </w:r>
      <w:r w:rsidR="00C90310" w:rsidRPr="001648A9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1648A9">
        <w:rPr>
          <w:rFonts w:ascii="標楷體" w:eastAsia="標楷體" w:hAnsi="標楷體" w:hint="eastAsia"/>
          <w:kern w:val="0"/>
          <w:sz w:val="26"/>
          <w:szCs w:val="26"/>
        </w:rPr>
        <w:t>02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48309D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48309D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8309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8309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927198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927198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720B1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406B6D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720B1A" w:rsidP="00720B1A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8735</wp:posOffset>
            </wp:positionV>
            <wp:extent cx="1238250" cy="1238250"/>
            <wp:effectExtent l="19050" t="0" r="0" b="0"/>
            <wp:wrapNone/>
            <wp:docPr id="2" name="圖片 1" descr="107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3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5D79AE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魏 政 方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562D2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720"/>
        <w:gridCol w:w="1620"/>
        <w:gridCol w:w="1620"/>
        <w:gridCol w:w="720"/>
        <w:gridCol w:w="900"/>
        <w:gridCol w:w="720"/>
      </w:tblGrid>
      <w:tr w:rsidR="009C2073" w:rsidRPr="000E7E9A" w:rsidTr="002232EC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B52587" w:rsidRPr="000E7E9A" w:rsidTr="002232EC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2587" w:rsidRPr="008A212C" w:rsidRDefault="003562D2" w:rsidP="003562D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="00B52587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  <w:r w:rsidR="00B52587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52587" w:rsidRPr="000E7E9A" w:rsidTr="002232EC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gridSpan w:val="4"/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52587" w:rsidRPr="000E7E9A" w:rsidTr="002232EC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="00CF2514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gridSpan w:val="4"/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52587" w:rsidRPr="000E7E9A" w:rsidTr="002232EC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2587" w:rsidRPr="008A212C" w:rsidRDefault="003562D2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="00B52587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2587" w:rsidRPr="008A0688" w:rsidRDefault="00B52587" w:rsidP="00B5258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52587" w:rsidRPr="000E7E9A" w:rsidTr="002232EC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C61401" w:rsidRPr="000E7E9A" w:rsidTr="002232EC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61401" w:rsidRPr="008A212C" w:rsidRDefault="003562D2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="00C61401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</w:p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61401" w:rsidRPr="008A212C" w:rsidRDefault="00DA69C9" w:rsidP="00DA69C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61401" w:rsidRPr="000E7E9A" w:rsidTr="002232EC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C61401" w:rsidRPr="008A212C" w:rsidRDefault="00C61401" w:rsidP="0015052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 w:rsidR="00150524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="00150524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center"/>
          </w:tcPr>
          <w:p w:rsidR="00C61401" w:rsidRPr="008A212C" w:rsidRDefault="00DA69C9" w:rsidP="00DA69C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61401" w:rsidRPr="000E7E9A" w:rsidTr="002232EC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15052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="00150524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="00150524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150524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150524" w:rsidP="0015052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C61401" w:rsidRPr="000E7E9A" w:rsidTr="002232EC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61401" w:rsidRPr="008A212C" w:rsidRDefault="003562D2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="00C61401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2</w:t>
            </w:r>
          </w:p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61401" w:rsidRPr="008A212C" w:rsidRDefault="00DA69C9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C61401" w:rsidRPr="000E7E9A" w:rsidTr="002232EC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C61401" w:rsidRPr="008A212C" w:rsidRDefault="00C61401" w:rsidP="0015052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 w:rsidR="00150524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150524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vAlign w:val="center"/>
          </w:tcPr>
          <w:p w:rsidR="00C61401" w:rsidRPr="00094838" w:rsidRDefault="00DA69C9" w:rsidP="00DA69C9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C61401" w:rsidRPr="000E7E9A" w:rsidTr="002232EC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C61401" w:rsidRPr="008A212C" w:rsidRDefault="00C61401" w:rsidP="0015052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150524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="00150524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C61401" w:rsidRPr="008A212C" w:rsidRDefault="00150524" w:rsidP="007E432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150524" w:rsidP="0021626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C61401" w:rsidRPr="008A212C" w:rsidTr="005B773A">
        <w:trPr>
          <w:gridAfter w:val="1"/>
          <w:wAfter w:w="72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C61401" w:rsidRPr="008A212C" w:rsidTr="005B773A">
        <w:trPr>
          <w:gridAfter w:val="1"/>
          <w:wAfter w:w="72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C61401" w:rsidRPr="008A212C" w:rsidTr="005B773A">
        <w:trPr>
          <w:gridAfter w:val="1"/>
          <w:wAfter w:w="72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:rsidR="00847E10" w:rsidRDefault="00847E1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0676C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98" w:rsidRDefault="00927198" w:rsidP="0057201E">
      <w:r>
        <w:separator/>
      </w:r>
    </w:p>
  </w:endnote>
  <w:endnote w:type="continuationSeparator" w:id="0">
    <w:p w:rsidR="00927198" w:rsidRDefault="00927198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98" w:rsidRDefault="00927198" w:rsidP="0057201E">
      <w:r>
        <w:separator/>
      </w:r>
    </w:p>
  </w:footnote>
  <w:footnote w:type="continuationSeparator" w:id="0">
    <w:p w:rsidR="00927198" w:rsidRDefault="00927198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2C49"/>
    <w:rsid w:val="00135E40"/>
    <w:rsid w:val="0013696E"/>
    <w:rsid w:val="00150524"/>
    <w:rsid w:val="001510DA"/>
    <w:rsid w:val="00153791"/>
    <w:rsid w:val="0015454D"/>
    <w:rsid w:val="0015528E"/>
    <w:rsid w:val="0015778A"/>
    <w:rsid w:val="00164766"/>
    <w:rsid w:val="001648A9"/>
    <w:rsid w:val="00166B97"/>
    <w:rsid w:val="00183EE0"/>
    <w:rsid w:val="0018665C"/>
    <w:rsid w:val="00191578"/>
    <w:rsid w:val="001920F7"/>
    <w:rsid w:val="00196AB6"/>
    <w:rsid w:val="001A01FC"/>
    <w:rsid w:val="001A1954"/>
    <w:rsid w:val="001A3535"/>
    <w:rsid w:val="001A59E7"/>
    <w:rsid w:val="001B0836"/>
    <w:rsid w:val="001C1821"/>
    <w:rsid w:val="001C7F9D"/>
    <w:rsid w:val="001D7792"/>
    <w:rsid w:val="001E1624"/>
    <w:rsid w:val="001E2BF9"/>
    <w:rsid w:val="001E4550"/>
    <w:rsid w:val="001F3AC8"/>
    <w:rsid w:val="001F6331"/>
    <w:rsid w:val="00210A13"/>
    <w:rsid w:val="00210C7D"/>
    <w:rsid w:val="002127F0"/>
    <w:rsid w:val="002155E9"/>
    <w:rsid w:val="0021626D"/>
    <w:rsid w:val="00220769"/>
    <w:rsid w:val="00221C94"/>
    <w:rsid w:val="002232EC"/>
    <w:rsid w:val="0023693E"/>
    <w:rsid w:val="00245A81"/>
    <w:rsid w:val="002460F3"/>
    <w:rsid w:val="00247B4C"/>
    <w:rsid w:val="00261245"/>
    <w:rsid w:val="002631E2"/>
    <w:rsid w:val="002712E2"/>
    <w:rsid w:val="00271B75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E1FA1"/>
    <w:rsid w:val="002E3841"/>
    <w:rsid w:val="002F0626"/>
    <w:rsid w:val="002F5A99"/>
    <w:rsid w:val="00303B02"/>
    <w:rsid w:val="0031212E"/>
    <w:rsid w:val="00314A6E"/>
    <w:rsid w:val="003174BD"/>
    <w:rsid w:val="00323F79"/>
    <w:rsid w:val="003244B3"/>
    <w:rsid w:val="00326992"/>
    <w:rsid w:val="00334E8A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722D"/>
    <w:rsid w:val="00382DE1"/>
    <w:rsid w:val="00383147"/>
    <w:rsid w:val="00384BE0"/>
    <w:rsid w:val="003869CA"/>
    <w:rsid w:val="00391DB1"/>
    <w:rsid w:val="00395516"/>
    <w:rsid w:val="003A5937"/>
    <w:rsid w:val="003A6A16"/>
    <w:rsid w:val="003B29AA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06B6D"/>
    <w:rsid w:val="00412209"/>
    <w:rsid w:val="00412EAD"/>
    <w:rsid w:val="00424E83"/>
    <w:rsid w:val="00426485"/>
    <w:rsid w:val="00430B83"/>
    <w:rsid w:val="004321D2"/>
    <w:rsid w:val="00434547"/>
    <w:rsid w:val="00435704"/>
    <w:rsid w:val="0043639E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7201E"/>
    <w:rsid w:val="0057541D"/>
    <w:rsid w:val="005801EC"/>
    <w:rsid w:val="0058663D"/>
    <w:rsid w:val="0059520C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921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1546A"/>
    <w:rsid w:val="00620CFF"/>
    <w:rsid w:val="006260AC"/>
    <w:rsid w:val="006279BE"/>
    <w:rsid w:val="00632556"/>
    <w:rsid w:val="0063311B"/>
    <w:rsid w:val="00634FF0"/>
    <w:rsid w:val="00642FB7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5414"/>
    <w:rsid w:val="00682E49"/>
    <w:rsid w:val="00690EB5"/>
    <w:rsid w:val="006A2951"/>
    <w:rsid w:val="006B0999"/>
    <w:rsid w:val="006C1299"/>
    <w:rsid w:val="006C2F79"/>
    <w:rsid w:val="006C6B30"/>
    <w:rsid w:val="006D2155"/>
    <w:rsid w:val="006E0232"/>
    <w:rsid w:val="006F08D1"/>
    <w:rsid w:val="006F0AF1"/>
    <w:rsid w:val="006F18C3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4322"/>
    <w:rsid w:val="007F2E48"/>
    <w:rsid w:val="007F4AC0"/>
    <w:rsid w:val="00803A33"/>
    <w:rsid w:val="00811F00"/>
    <w:rsid w:val="008149FC"/>
    <w:rsid w:val="00824418"/>
    <w:rsid w:val="00825166"/>
    <w:rsid w:val="00826B59"/>
    <w:rsid w:val="00826CBD"/>
    <w:rsid w:val="00830487"/>
    <w:rsid w:val="00835DE6"/>
    <w:rsid w:val="00837A88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34CA"/>
    <w:rsid w:val="00921F63"/>
    <w:rsid w:val="00925F6D"/>
    <w:rsid w:val="00926328"/>
    <w:rsid w:val="0092694D"/>
    <w:rsid w:val="00927198"/>
    <w:rsid w:val="00927D59"/>
    <w:rsid w:val="00942676"/>
    <w:rsid w:val="00950780"/>
    <w:rsid w:val="009522C3"/>
    <w:rsid w:val="00952E34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5ECF"/>
    <w:rsid w:val="009A0098"/>
    <w:rsid w:val="009A1DD2"/>
    <w:rsid w:val="009A727E"/>
    <w:rsid w:val="009C0E44"/>
    <w:rsid w:val="009C2073"/>
    <w:rsid w:val="009C6007"/>
    <w:rsid w:val="009C7CF0"/>
    <w:rsid w:val="009D5E9C"/>
    <w:rsid w:val="009E1CDE"/>
    <w:rsid w:val="009E2EE6"/>
    <w:rsid w:val="009E3A0A"/>
    <w:rsid w:val="009E48AD"/>
    <w:rsid w:val="009E5447"/>
    <w:rsid w:val="009E5F31"/>
    <w:rsid w:val="009E636A"/>
    <w:rsid w:val="009F4E63"/>
    <w:rsid w:val="009F6EAF"/>
    <w:rsid w:val="00A03F17"/>
    <w:rsid w:val="00A0664D"/>
    <w:rsid w:val="00A21D79"/>
    <w:rsid w:val="00A22E06"/>
    <w:rsid w:val="00A34344"/>
    <w:rsid w:val="00A37243"/>
    <w:rsid w:val="00A40740"/>
    <w:rsid w:val="00A448FE"/>
    <w:rsid w:val="00A46C16"/>
    <w:rsid w:val="00A52EA7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4CE8"/>
    <w:rsid w:val="00AC6D09"/>
    <w:rsid w:val="00AD219B"/>
    <w:rsid w:val="00AE56FE"/>
    <w:rsid w:val="00AE6D20"/>
    <w:rsid w:val="00AF0586"/>
    <w:rsid w:val="00B12855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2587"/>
    <w:rsid w:val="00B57E48"/>
    <w:rsid w:val="00B70388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471D"/>
    <w:rsid w:val="00BD71C5"/>
    <w:rsid w:val="00BD775A"/>
    <w:rsid w:val="00BE15E0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5919"/>
    <w:rsid w:val="00D433D2"/>
    <w:rsid w:val="00D452AB"/>
    <w:rsid w:val="00D5595D"/>
    <w:rsid w:val="00D56E5F"/>
    <w:rsid w:val="00D676FA"/>
    <w:rsid w:val="00D70329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4FFB"/>
    <w:rsid w:val="00E45961"/>
    <w:rsid w:val="00E50E6F"/>
    <w:rsid w:val="00E531AE"/>
    <w:rsid w:val="00E55D14"/>
    <w:rsid w:val="00E60630"/>
    <w:rsid w:val="00E62DC2"/>
    <w:rsid w:val="00E671D8"/>
    <w:rsid w:val="00E71060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F389D"/>
    <w:rsid w:val="00EF6C6C"/>
    <w:rsid w:val="00EF6E26"/>
    <w:rsid w:val="00EF7C76"/>
    <w:rsid w:val="00F031F6"/>
    <w:rsid w:val="00F113B8"/>
    <w:rsid w:val="00F22706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93C"/>
    <w:rsid w:val="00F706AA"/>
    <w:rsid w:val="00F7113F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B0A5-2ACB-402D-92E2-42866F6A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43</Words>
  <Characters>3669</Characters>
  <Application>Microsoft Office Word</Application>
  <DocSecurity>0</DocSecurity>
  <Lines>30</Lines>
  <Paragraphs>8</Paragraphs>
  <ScaleCrop>false</ScaleCrop>
  <Company>SELFUSE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17-11-09T07:26:00Z</cp:lastPrinted>
  <dcterms:created xsi:type="dcterms:W3CDTF">2017-12-18T03:01:00Z</dcterms:created>
  <dcterms:modified xsi:type="dcterms:W3CDTF">2018-02-12T03:24:00Z</dcterms:modified>
</cp:coreProperties>
</file>